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1440"/>
        <w:gridCol w:w="4140"/>
      </w:tblGrid>
      <w:tr w:rsidR="008C24EF" w:rsidTr="008C24EF">
        <w:trPr>
          <w:cantSplit/>
          <w:trHeight w:val="1152"/>
        </w:trPr>
        <w:tc>
          <w:tcPr>
            <w:tcW w:w="4140" w:type="dxa"/>
            <w:hideMark/>
          </w:tcPr>
          <w:p w:rsidR="008C24EF" w:rsidRDefault="008C24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 w:type="page"/>
            </w:r>
            <w:proofErr w:type="spellStart"/>
            <w:r>
              <w:rPr>
                <w:sz w:val="24"/>
                <w:szCs w:val="24"/>
                <w:lang w:eastAsia="en-US"/>
              </w:rPr>
              <w:t>Баш</w:t>
            </w:r>
            <w:proofErr w:type="gramStart"/>
            <w:r>
              <w:rPr>
                <w:sz w:val="24"/>
                <w:szCs w:val="24"/>
                <w:lang w:eastAsia="en-US"/>
              </w:rPr>
              <w:t>k</w:t>
            </w:r>
            <w:proofErr w:type="gramEnd"/>
            <w:r>
              <w:rPr>
                <w:sz w:val="24"/>
                <w:szCs w:val="24"/>
                <w:lang w:eastAsia="en-US"/>
              </w:rPr>
              <w:t>ортоста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Республикаһы</w:t>
            </w:r>
            <w:proofErr w:type="spellEnd"/>
          </w:p>
          <w:p w:rsidR="008C24EF" w:rsidRDefault="008C24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лауа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ы</w:t>
            </w:r>
          </w:p>
          <w:p w:rsidR="008C24EF" w:rsidRDefault="008C24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униципал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</w:t>
            </w:r>
            <w:proofErr w:type="spellStart"/>
            <w:r>
              <w:rPr>
                <w:sz w:val="24"/>
                <w:szCs w:val="24"/>
                <w:lang w:eastAsia="en-US"/>
              </w:rPr>
              <w:t>районының</w:t>
            </w:r>
            <w:proofErr w:type="spellEnd"/>
          </w:p>
          <w:p w:rsidR="008C24EF" w:rsidRDefault="008C24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Ла</w:t>
            </w:r>
            <w:proofErr w:type="gramStart"/>
            <w:r>
              <w:rPr>
                <w:sz w:val="24"/>
                <w:szCs w:val="24"/>
                <w:lang w:eastAsia="en-US"/>
              </w:rPr>
              <w:t>k</w:t>
            </w:r>
            <w:proofErr w:type="gramEnd"/>
            <w:r>
              <w:rPr>
                <w:sz w:val="24"/>
                <w:szCs w:val="24"/>
                <w:lang w:eastAsia="en-US"/>
              </w:rPr>
              <w:t>л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веты</w:t>
            </w:r>
          </w:p>
          <w:p w:rsidR="008C24EF" w:rsidRDefault="008C24E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билә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sz w:val="24"/>
                <w:szCs w:val="24"/>
                <w:lang w:eastAsia="en-US"/>
              </w:rPr>
              <w:t>әһ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Хакимиәте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8C24EF" w:rsidRDefault="008C24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Описание: 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8C24EF" w:rsidRDefault="008C24EF">
            <w:pPr>
              <w:pStyle w:val="2"/>
              <w:spacing w:before="0" w:after="0" w:line="276" w:lineRule="auto"/>
              <w:jc w:val="center"/>
              <w:rPr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b w:val="0"/>
                <w:i w:val="0"/>
                <w:sz w:val="24"/>
                <w:szCs w:val="24"/>
                <w:lang w:eastAsia="en-US"/>
              </w:rPr>
              <w:t>Республика Башкортостан</w:t>
            </w:r>
          </w:p>
          <w:p w:rsidR="008C24EF" w:rsidRDefault="008C24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ция сельского поселения</w:t>
            </w:r>
          </w:p>
          <w:p w:rsidR="008C24EF" w:rsidRDefault="008C24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Лакл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 сельсовет</w:t>
            </w:r>
          </w:p>
          <w:p w:rsidR="008C24EF" w:rsidRDefault="008C24E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района</w:t>
            </w:r>
          </w:p>
          <w:p w:rsidR="008C24EF" w:rsidRDefault="008C24E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аватский район</w:t>
            </w:r>
          </w:p>
        </w:tc>
      </w:tr>
      <w:tr w:rsidR="008C24EF" w:rsidTr="008C24EF">
        <w:trPr>
          <w:cantSplit/>
          <w:trHeight w:val="481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8C24EF" w:rsidRDefault="008C24E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52498, </w:t>
            </w:r>
            <w:proofErr w:type="spellStart"/>
            <w:r>
              <w:rPr>
                <w:sz w:val="24"/>
                <w:szCs w:val="24"/>
                <w:lang w:eastAsia="en-US"/>
              </w:rPr>
              <w:t>Ла</w:t>
            </w:r>
            <w:proofErr w:type="gramStart"/>
            <w:r>
              <w:rPr>
                <w:sz w:val="24"/>
                <w:szCs w:val="24"/>
                <w:lang w:eastAsia="en-US"/>
              </w:rPr>
              <w:t>k</w:t>
            </w:r>
            <w:proofErr w:type="gramEnd"/>
            <w:r>
              <w:rPr>
                <w:sz w:val="24"/>
                <w:szCs w:val="24"/>
                <w:lang w:eastAsia="en-US"/>
              </w:rPr>
              <w:t>л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ауыл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Совет </w:t>
            </w:r>
            <w:proofErr w:type="spellStart"/>
            <w:r>
              <w:rPr>
                <w:sz w:val="24"/>
                <w:szCs w:val="24"/>
                <w:lang w:eastAsia="en-US"/>
              </w:rPr>
              <w:t>урамы</w:t>
            </w:r>
            <w:proofErr w:type="spellEnd"/>
            <w:r>
              <w:rPr>
                <w:sz w:val="24"/>
                <w:szCs w:val="24"/>
                <w:lang w:eastAsia="en-US"/>
              </w:rPr>
              <w:t>, 5</w:t>
            </w:r>
          </w:p>
          <w:p w:rsidR="008C24EF" w:rsidRDefault="008C24E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C24EF" w:rsidRDefault="008C24E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8C24EF" w:rsidRDefault="008C24E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52498, с. </w:t>
            </w:r>
            <w:proofErr w:type="spellStart"/>
            <w:r>
              <w:rPr>
                <w:sz w:val="24"/>
                <w:szCs w:val="24"/>
                <w:lang w:eastAsia="en-US"/>
              </w:rPr>
              <w:t>Лаклы</w:t>
            </w:r>
            <w:proofErr w:type="spellEnd"/>
            <w:r>
              <w:rPr>
                <w:sz w:val="24"/>
                <w:szCs w:val="24"/>
                <w:lang w:eastAsia="en-US"/>
              </w:rPr>
              <w:t>,  ул. Советская, 5</w:t>
            </w:r>
          </w:p>
          <w:p w:rsidR="008C24EF" w:rsidRDefault="008C24E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 2-71-45 </w:t>
            </w:r>
          </w:p>
        </w:tc>
      </w:tr>
      <w:tr w:rsidR="008C24EF" w:rsidTr="008C24EF">
        <w:trPr>
          <w:cantSplit/>
          <w:trHeight w:val="478"/>
        </w:trPr>
        <w:tc>
          <w:tcPr>
            <w:tcW w:w="4140" w:type="dxa"/>
            <w:hideMark/>
          </w:tcPr>
          <w:p w:rsidR="008C24EF" w:rsidRPr="00C23262" w:rsidRDefault="008C2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bookmarkStart w:id="0" w:name="_GoBack" w:colFirst="0" w:colLast="2"/>
            <w:r w:rsidRPr="00C23262">
              <w:rPr>
                <w:rFonts w:ascii="Times New Roman" w:hAnsi="Times New Roman" w:cs="Times New Roman"/>
                <w:b/>
                <w:color w:val="000000"/>
                <w:lang w:eastAsia="en-US"/>
              </w:rPr>
              <w:t>ҚАРАР</w:t>
            </w:r>
          </w:p>
        </w:tc>
        <w:tc>
          <w:tcPr>
            <w:tcW w:w="1440" w:type="dxa"/>
          </w:tcPr>
          <w:p w:rsidR="008C24EF" w:rsidRPr="00C23262" w:rsidRDefault="008C2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4140" w:type="dxa"/>
            <w:hideMark/>
          </w:tcPr>
          <w:p w:rsidR="008C24EF" w:rsidRPr="00C23262" w:rsidRDefault="008C24EF">
            <w:pPr>
              <w:pStyle w:val="3"/>
              <w:spacing w:before="0" w:after="0"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C2326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8C24EF" w:rsidTr="008C24EF">
        <w:trPr>
          <w:cantSplit/>
          <w:trHeight w:val="190"/>
        </w:trPr>
        <w:tc>
          <w:tcPr>
            <w:tcW w:w="4140" w:type="dxa"/>
            <w:hideMark/>
          </w:tcPr>
          <w:p w:rsidR="008C24EF" w:rsidRPr="00C23262" w:rsidRDefault="008C24E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3262">
              <w:rPr>
                <w:rFonts w:ascii="Times New Roman" w:hAnsi="Times New Roman" w:cs="Times New Roman"/>
                <w:lang w:eastAsia="en-US"/>
              </w:rPr>
              <w:t>«</w:t>
            </w:r>
            <w:r w:rsidRPr="00C23262">
              <w:rPr>
                <w:rFonts w:ascii="Times New Roman" w:hAnsi="Times New Roman" w:cs="Times New Roman"/>
                <w:u w:val="single"/>
                <w:lang w:eastAsia="en-US"/>
              </w:rPr>
              <w:t>16</w:t>
            </w:r>
            <w:r w:rsidRPr="00C23262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 w:rsidRPr="00C23262">
              <w:rPr>
                <w:rFonts w:ascii="Times New Roman" w:hAnsi="Times New Roman" w:cs="Times New Roman"/>
                <w:u w:val="single"/>
                <w:lang w:eastAsia="en-US"/>
              </w:rPr>
              <w:t>июнь</w:t>
            </w:r>
            <w:r w:rsidRPr="00C23262">
              <w:rPr>
                <w:rFonts w:ascii="Times New Roman" w:hAnsi="Times New Roman" w:cs="Times New Roman"/>
                <w:lang w:eastAsia="en-US"/>
              </w:rPr>
              <w:t xml:space="preserve"> 2020й.</w:t>
            </w:r>
          </w:p>
        </w:tc>
        <w:tc>
          <w:tcPr>
            <w:tcW w:w="1440" w:type="dxa"/>
            <w:hideMark/>
          </w:tcPr>
          <w:p w:rsidR="008C24EF" w:rsidRPr="00C23262" w:rsidRDefault="008C24E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C23262"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 </w:t>
            </w:r>
            <w:r w:rsidRPr="00C23262">
              <w:rPr>
                <w:rFonts w:ascii="Times New Roman" w:hAnsi="Times New Roman" w:cs="Times New Roman"/>
                <w:color w:val="000000"/>
                <w:u w:val="single"/>
                <w:lang w:eastAsia="en-US"/>
              </w:rPr>
              <w:t>38</w:t>
            </w:r>
          </w:p>
        </w:tc>
        <w:tc>
          <w:tcPr>
            <w:tcW w:w="4140" w:type="dxa"/>
            <w:hideMark/>
          </w:tcPr>
          <w:p w:rsidR="008C24EF" w:rsidRPr="00C23262" w:rsidRDefault="008C24EF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3262">
              <w:rPr>
                <w:rFonts w:ascii="Times New Roman" w:hAnsi="Times New Roman" w:cs="Times New Roman"/>
                <w:lang w:eastAsia="en-US"/>
              </w:rPr>
              <w:t>«</w:t>
            </w:r>
            <w:r w:rsidRPr="00C23262">
              <w:rPr>
                <w:rFonts w:ascii="Times New Roman" w:hAnsi="Times New Roman" w:cs="Times New Roman"/>
                <w:u w:val="single"/>
                <w:lang w:eastAsia="en-US"/>
              </w:rPr>
              <w:t>16</w:t>
            </w:r>
            <w:r w:rsidRPr="00C23262">
              <w:rPr>
                <w:rFonts w:ascii="Times New Roman" w:hAnsi="Times New Roman" w:cs="Times New Roman"/>
                <w:lang w:eastAsia="en-US"/>
              </w:rPr>
              <w:t xml:space="preserve">» </w:t>
            </w:r>
            <w:r w:rsidRPr="00C23262">
              <w:rPr>
                <w:rFonts w:ascii="Times New Roman" w:hAnsi="Times New Roman" w:cs="Times New Roman"/>
                <w:u w:val="single"/>
                <w:lang w:eastAsia="en-US"/>
              </w:rPr>
              <w:t xml:space="preserve">июня  </w:t>
            </w:r>
            <w:r w:rsidRPr="00C23262">
              <w:rPr>
                <w:rFonts w:ascii="Times New Roman" w:hAnsi="Times New Roman" w:cs="Times New Roman"/>
                <w:lang w:eastAsia="en-US"/>
              </w:rPr>
              <w:t>2020 г.</w:t>
            </w:r>
          </w:p>
        </w:tc>
      </w:tr>
      <w:bookmarkEnd w:id="0"/>
    </w:tbl>
    <w:p w:rsidR="008C24EF" w:rsidRDefault="008C24EF" w:rsidP="008C24E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C24EF" w:rsidRDefault="008C24EF" w:rsidP="008C24E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C24EF" w:rsidRDefault="008C24EF" w:rsidP="008C24EF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</w:t>
      </w:r>
      <w:r>
        <w:rPr>
          <w:rFonts w:ascii="Times New Roman" w:hAnsi="Times New Roman" w:cs="Times New Roman"/>
          <w:b w:val="0"/>
          <w:color w:val="000000"/>
          <w:kern w:val="36"/>
          <w:sz w:val="28"/>
          <w:szCs w:val="28"/>
        </w:rPr>
        <w:t xml:space="preserve"> Плана мероприятий по защите прав потребителе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 сельского поселения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Лаклинский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 на 2020-2023 годы</w:t>
      </w:r>
    </w:p>
    <w:p w:rsidR="008C24EF" w:rsidRDefault="008C24EF" w:rsidP="008C24EF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24EF" w:rsidRDefault="008C24EF" w:rsidP="008C24EF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24EF" w:rsidRDefault="008C24EF" w:rsidP="008C24EF">
      <w:pPr>
        <w:shd w:val="clear" w:color="auto" w:fill="FFFFFF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</w:t>
      </w:r>
      <w:proofErr w:type="spellStart"/>
      <w:r>
        <w:rPr>
          <w:rFonts w:ascii="Times New Roman" w:hAnsi="Times New Roman"/>
          <w:color w:val="000000"/>
        </w:rPr>
        <w:t>Лаклинский</w:t>
      </w:r>
      <w:proofErr w:type="spellEnd"/>
      <w:r>
        <w:rPr>
          <w:rFonts w:ascii="Times New Roman" w:hAnsi="Times New Roman"/>
          <w:color w:val="000000"/>
        </w:rPr>
        <w:t xml:space="preserve"> сельсовет муниципального района Салаватский район Республики Башкортостан, Администрация сельского поселения </w:t>
      </w:r>
      <w:proofErr w:type="spellStart"/>
      <w:r>
        <w:rPr>
          <w:rFonts w:ascii="Times New Roman" w:hAnsi="Times New Roman"/>
          <w:color w:val="000000"/>
        </w:rPr>
        <w:t>Лаклинский</w:t>
      </w:r>
      <w:proofErr w:type="spellEnd"/>
      <w:r>
        <w:rPr>
          <w:rFonts w:ascii="Times New Roman" w:hAnsi="Times New Roman"/>
          <w:color w:val="000000"/>
        </w:rPr>
        <w:t xml:space="preserve"> сельсовет муниципального района Салаватский район Республики Башкортостан </w:t>
      </w:r>
    </w:p>
    <w:p w:rsidR="008C24EF" w:rsidRDefault="008C24EF" w:rsidP="008C24EF">
      <w:pPr>
        <w:shd w:val="clear" w:color="auto" w:fill="FFFFFF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ОСТАНОВЛЯЕТ:</w:t>
      </w:r>
    </w:p>
    <w:p w:rsidR="008C24EF" w:rsidRDefault="008C24EF" w:rsidP="008C24E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1. Утвердить План мероприятий по защите прав потребителей на территории  сельского поселения </w:t>
      </w:r>
      <w:proofErr w:type="spellStart"/>
      <w:r>
        <w:rPr>
          <w:rFonts w:ascii="Times New Roman" w:hAnsi="Times New Roman"/>
          <w:color w:val="000000"/>
        </w:rPr>
        <w:t>Лаклинский</w:t>
      </w:r>
      <w:proofErr w:type="spellEnd"/>
      <w:r>
        <w:rPr>
          <w:rFonts w:ascii="Times New Roman" w:hAnsi="Times New Roman"/>
          <w:color w:val="000000"/>
        </w:rPr>
        <w:t xml:space="preserve"> сельсовет муниципального района Салаватский  район </w:t>
      </w:r>
      <w:r>
        <w:rPr>
          <w:rFonts w:ascii="Times New Roman" w:hAnsi="Times New Roman"/>
          <w:b/>
          <w:color w:val="000000"/>
        </w:rPr>
        <w:t xml:space="preserve">    </w:t>
      </w:r>
      <w:r>
        <w:rPr>
          <w:rFonts w:ascii="Times New Roman" w:hAnsi="Times New Roman"/>
          <w:color w:val="000000"/>
        </w:rPr>
        <w:t>Республики Башкортостан (Прилагается).</w:t>
      </w:r>
    </w:p>
    <w:p w:rsidR="008C24EF" w:rsidRDefault="008C24EF" w:rsidP="008C24EF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 </w:t>
      </w:r>
      <w:proofErr w:type="gramStart"/>
      <w:r>
        <w:rPr>
          <w:rFonts w:ascii="Times New Roman" w:hAnsi="Times New Roman"/>
          <w:color w:val="000000"/>
        </w:rPr>
        <w:t xml:space="preserve">Назначить ответственным </w:t>
      </w:r>
      <w:r>
        <w:rPr>
          <w:rFonts w:ascii="Times New Roman" w:hAnsi="Times New Roman"/>
        </w:rPr>
        <w:t xml:space="preserve">по осуществлению личного приема граждан по вопросам защиты прав потребителей в Администрации сельского поселения </w:t>
      </w:r>
      <w:proofErr w:type="spellStart"/>
      <w:r>
        <w:rPr>
          <w:rFonts w:ascii="Times New Roman" w:hAnsi="Times New Roman"/>
          <w:color w:val="000000"/>
        </w:rPr>
        <w:t>Лаклинский</w:t>
      </w:r>
      <w:proofErr w:type="spellEnd"/>
      <w:r>
        <w:rPr>
          <w:rFonts w:ascii="Times New Roman" w:hAnsi="Times New Roman"/>
        </w:rPr>
        <w:t xml:space="preserve"> сельсовет муниципального района Салаватский район Республики Башкортостан управляющего делами </w:t>
      </w:r>
      <w:proofErr w:type="spellStart"/>
      <w:r>
        <w:rPr>
          <w:rFonts w:ascii="Times New Roman" w:hAnsi="Times New Roman"/>
        </w:rPr>
        <w:t>Набиуллин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илю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ниловну</w:t>
      </w:r>
      <w:proofErr w:type="spellEnd"/>
      <w:r>
        <w:rPr>
          <w:rFonts w:ascii="Times New Roman" w:hAnsi="Times New Roman"/>
        </w:rPr>
        <w:t>.</w:t>
      </w:r>
      <w:proofErr w:type="gramEnd"/>
    </w:p>
    <w:p w:rsidR="008C24EF" w:rsidRDefault="008C24EF" w:rsidP="008C24EF">
      <w:pPr>
        <w:pStyle w:val="Style13"/>
        <w:widowControl/>
        <w:tabs>
          <w:tab w:val="left" w:pos="6686"/>
        </w:tabs>
        <w:spacing w:line="24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Обнародовать настоящее постановление путем размещения </w:t>
      </w:r>
      <w:r>
        <w:rPr>
          <w:rFonts w:ascii="Times New Roman" w:hAnsi="Times New Roman"/>
          <w:color w:val="000000"/>
          <w:sz w:val="28"/>
          <w:szCs w:val="28"/>
        </w:rPr>
        <w:t>на официальном сайте Совета муниципального района Салаватский район Республики Башкортостан (раздел «Сельские поселения</w:t>
      </w:r>
      <w:r>
        <w:rPr>
          <w:rFonts w:ascii="Times New Roman" w:hAnsi="Times New Roman"/>
          <w:color w:val="000000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) и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http://splakli.ru.</w:t>
      </w:r>
    </w:p>
    <w:p w:rsidR="008C24EF" w:rsidRDefault="008C24EF" w:rsidP="008C24EF">
      <w:pPr>
        <w:ind w:firstLine="709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>3. Настоящее постановление вступает в силу на следующий день, после дня его официального обнародования.</w:t>
      </w:r>
    </w:p>
    <w:p w:rsidR="008C24EF" w:rsidRDefault="008C24EF" w:rsidP="008C24EF">
      <w:pPr>
        <w:ind w:firstLine="709"/>
        <w:jc w:val="both"/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t xml:space="preserve">4. </w:t>
      </w:r>
      <w:proofErr w:type="gramStart"/>
      <w:r>
        <w:rPr>
          <w:rFonts w:ascii="Times New Roman" w:eastAsia="Calibri" w:hAnsi="Times New Roman"/>
          <w:color w:val="000000"/>
        </w:rPr>
        <w:t>Контроль за</w:t>
      </w:r>
      <w:proofErr w:type="gramEnd"/>
      <w:r>
        <w:rPr>
          <w:rFonts w:ascii="Times New Roman" w:eastAsia="Calibri" w:hAnsi="Times New Roman"/>
          <w:color w:val="000000"/>
        </w:rPr>
        <w:t xml:space="preserve"> исполнением настоящего постановления   оставляю за собой.</w:t>
      </w:r>
    </w:p>
    <w:p w:rsidR="008C24EF" w:rsidRDefault="008C24EF" w:rsidP="008C24EF">
      <w:pPr>
        <w:ind w:firstLine="720"/>
        <w:jc w:val="both"/>
        <w:rPr>
          <w:rFonts w:ascii="Times New Roman" w:eastAsia="Calibri" w:hAnsi="Times New Roman"/>
          <w:color w:val="000000"/>
        </w:rPr>
      </w:pPr>
    </w:p>
    <w:p w:rsidR="008C24EF" w:rsidRDefault="008C24EF" w:rsidP="008C24EF">
      <w:pPr>
        <w:ind w:firstLine="720"/>
        <w:jc w:val="both"/>
        <w:rPr>
          <w:rFonts w:ascii="Times New Roman" w:hAnsi="Times New Roman"/>
          <w:color w:val="000000"/>
        </w:rPr>
      </w:pPr>
    </w:p>
    <w:p w:rsidR="008C24EF" w:rsidRDefault="008C24EF" w:rsidP="008C24EF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Глава сельского поселения                                                  </w:t>
      </w:r>
      <w:proofErr w:type="spellStart"/>
      <w:r>
        <w:rPr>
          <w:rFonts w:ascii="Times New Roman" w:hAnsi="Times New Roman"/>
          <w:color w:val="000000"/>
        </w:rPr>
        <w:t>И.И.Сайфуллина</w:t>
      </w:r>
      <w:proofErr w:type="spellEnd"/>
    </w:p>
    <w:p w:rsidR="008C24EF" w:rsidRDefault="008C24EF" w:rsidP="008C24EF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C24EF" w:rsidRDefault="008C24EF" w:rsidP="008C24EF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color w:val="000000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C24EF" w:rsidRDefault="008C24EF" w:rsidP="008C24EF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ак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</w:t>
      </w:r>
    </w:p>
    <w:p w:rsidR="008C24EF" w:rsidRDefault="008C24EF" w:rsidP="008C24EF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Салаватский район </w:t>
      </w:r>
    </w:p>
    <w:p w:rsidR="008C24EF" w:rsidRDefault="008C24EF" w:rsidP="008C24EF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8C24EF" w:rsidRDefault="008C24EF" w:rsidP="008C24EF">
      <w:pPr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16.06.2020 года № 38</w:t>
      </w:r>
    </w:p>
    <w:p w:rsidR="008C24EF" w:rsidRDefault="008C24EF" w:rsidP="008C24EF">
      <w:pPr>
        <w:shd w:val="clear" w:color="auto" w:fill="FFFFFF"/>
        <w:jc w:val="both"/>
        <w:rPr>
          <w:rFonts w:ascii="Times New Roman" w:hAnsi="Times New Roman"/>
        </w:rPr>
      </w:pPr>
    </w:p>
    <w:p w:rsidR="008C24EF" w:rsidRDefault="008C24EF" w:rsidP="008C24EF">
      <w:pPr>
        <w:shd w:val="clear" w:color="auto" w:fill="FFFFFF"/>
        <w:jc w:val="both"/>
        <w:rPr>
          <w:rFonts w:ascii="Times New Roman" w:hAnsi="Times New Roman"/>
        </w:rPr>
      </w:pPr>
    </w:p>
    <w:p w:rsidR="008C24EF" w:rsidRDefault="008C24EF" w:rsidP="008C24EF">
      <w:pPr>
        <w:shd w:val="clear" w:color="auto" w:fill="FFFFFF"/>
        <w:tabs>
          <w:tab w:val="left" w:pos="5812"/>
        </w:tabs>
        <w:jc w:val="center"/>
        <w:rPr>
          <w:rFonts w:ascii="Times New Roman" w:hAnsi="Times New Roman"/>
          <w:color w:val="000000"/>
          <w:kern w:val="36"/>
        </w:rPr>
      </w:pPr>
      <w:r>
        <w:rPr>
          <w:rFonts w:ascii="Times New Roman" w:hAnsi="Times New Roman"/>
          <w:color w:val="000000"/>
          <w:kern w:val="36"/>
        </w:rPr>
        <w:t xml:space="preserve">План мероприятий </w:t>
      </w:r>
    </w:p>
    <w:p w:rsidR="008C24EF" w:rsidRDefault="008C24EF" w:rsidP="008C24EF">
      <w:pPr>
        <w:shd w:val="clear" w:color="auto" w:fill="FFFFFF"/>
        <w:tabs>
          <w:tab w:val="left" w:pos="5812"/>
        </w:tabs>
        <w:jc w:val="center"/>
        <w:rPr>
          <w:rFonts w:ascii="Times New Roman" w:hAnsi="Times New Roman"/>
          <w:color w:val="000000"/>
          <w:kern w:val="36"/>
        </w:rPr>
      </w:pPr>
      <w:r>
        <w:rPr>
          <w:rFonts w:ascii="Times New Roman" w:hAnsi="Times New Roman"/>
          <w:color w:val="000000"/>
          <w:kern w:val="36"/>
        </w:rPr>
        <w:t>по защите прав потребителей</w:t>
      </w:r>
    </w:p>
    <w:p w:rsidR="008C24EF" w:rsidRDefault="008C24EF" w:rsidP="008C24EF">
      <w:pPr>
        <w:shd w:val="clear" w:color="auto" w:fill="FFFFFF"/>
        <w:tabs>
          <w:tab w:val="left" w:pos="5812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на территории  сельского поселения </w:t>
      </w:r>
      <w:proofErr w:type="spellStart"/>
      <w:r>
        <w:rPr>
          <w:rFonts w:ascii="Times New Roman" w:hAnsi="Times New Roman"/>
          <w:color w:val="000000"/>
        </w:rPr>
        <w:t>Лаклинский</w:t>
      </w:r>
      <w:proofErr w:type="spellEnd"/>
      <w:r>
        <w:rPr>
          <w:rFonts w:ascii="Times New Roman" w:hAnsi="Times New Roman"/>
          <w:color w:val="000000"/>
        </w:rPr>
        <w:t xml:space="preserve"> сельсовет муниципального района Салаватский район   Республики Башкортостан</w:t>
      </w:r>
    </w:p>
    <w:p w:rsidR="008C24EF" w:rsidRDefault="008C24EF" w:rsidP="008C24EF">
      <w:pPr>
        <w:shd w:val="clear" w:color="auto" w:fill="FFFFFF"/>
        <w:tabs>
          <w:tab w:val="left" w:pos="5812"/>
        </w:tabs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на 2020-2023 годы</w:t>
      </w:r>
    </w:p>
    <w:p w:rsidR="008C24EF" w:rsidRDefault="008C24EF" w:rsidP="008C24EF">
      <w:pPr>
        <w:shd w:val="clear" w:color="auto" w:fill="FFFFFF"/>
        <w:tabs>
          <w:tab w:val="left" w:pos="5812"/>
        </w:tabs>
        <w:jc w:val="center"/>
        <w:rPr>
          <w:rFonts w:ascii="Times New Roman" w:hAnsi="Times New Roman"/>
          <w:bCs/>
          <w:color w:val="000000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094"/>
        <w:gridCol w:w="2740"/>
      </w:tblGrid>
      <w:tr w:rsidR="008C24EF" w:rsidTr="008C24EF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  Наименование мероприятий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Срок исполнения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Ответственный исполнитель</w:t>
            </w:r>
          </w:p>
        </w:tc>
      </w:tr>
      <w:tr w:rsidR="008C24EF" w:rsidTr="008C24EF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pStyle w:val="a4"/>
              <w:numPr>
                <w:ilvl w:val="0"/>
                <w:numId w:val="1"/>
              </w:numPr>
              <w:tabs>
                <w:tab w:val="left" w:pos="5812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ые вопросы</w:t>
            </w:r>
          </w:p>
        </w:tc>
      </w:tr>
      <w:tr w:rsidR="008C24EF" w:rsidTr="008C24EF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 раз в год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аклинский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ельсовет муниципального района Салаватский район Республики Башкортостан</w:t>
            </w:r>
          </w:p>
        </w:tc>
      </w:tr>
      <w:tr w:rsidR="008C24EF" w:rsidTr="008C24EF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. Информирование и просвещение населения по вопросам</w:t>
            </w:r>
          </w:p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защиты прав потребителей</w:t>
            </w:r>
          </w:p>
        </w:tc>
      </w:tr>
      <w:tr w:rsidR="008C24EF" w:rsidTr="008C24EF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</w:t>
            </w:r>
            <w:r>
              <w:rPr>
                <w:rFonts w:ascii="Times New Roman" w:hAnsi="Times New Roman"/>
                <w:lang w:eastAsia="en-US"/>
              </w:rPr>
              <w:lastRenderedPageBreak/>
              <w:t>заявлений, исковых заявлений)),</w:t>
            </w:r>
          </w:p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о нормативно-правовых актах в сфере защиты прав потребителей,</w:t>
            </w:r>
          </w:p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- об Интернет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ортале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по защите прав потребителей Республики Башкортостан (</w:t>
            </w:r>
            <w:hyperlink r:id="rId8" w:history="1">
              <w:r>
                <w:rPr>
                  <w:rStyle w:val="a3"/>
                  <w:rFonts w:ascii="Times New Roman" w:hAnsi="Times New Roman"/>
                  <w:lang w:eastAsia="en-US"/>
                </w:rPr>
                <w:t>http://zpprb.org/</w:t>
              </w:r>
            </w:hyperlink>
            <w:r>
              <w:rPr>
                <w:rFonts w:ascii="Times New Roman" w:hAnsi="Times New Roman"/>
                <w:lang w:eastAsia="en-US"/>
              </w:rPr>
              <w:t>),</w:t>
            </w:r>
          </w:p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 об информационно-аналитическом портале «Открытое качество» Республики Башкортостан (</w:t>
            </w:r>
            <w:hyperlink r:id="rId9" w:history="1">
              <w:r>
                <w:rPr>
                  <w:rStyle w:val="a3"/>
                  <w:rFonts w:ascii="Times New Roman" w:hAnsi="Times New Roman"/>
                  <w:lang w:val="en-US" w:eastAsia="en-US"/>
                </w:rPr>
                <w:t>https</w:t>
              </w:r>
              <w:r>
                <w:rPr>
                  <w:rStyle w:val="a3"/>
                  <w:rFonts w:ascii="Times New Roman" w:hAnsi="Times New Roman"/>
                  <w:lang w:eastAsia="en-US"/>
                </w:rPr>
                <w:t>://</w:t>
              </w:r>
              <w:proofErr w:type="spellStart"/>
              <w:r>
                <w:rPr>
                  <w:rStyle w:val="a3"/>
                  <w:rFonts w:ascii="Times New Roman" w:hAnsi="Times New Roman"/>
                  <w:lang w:val="en-US" w:eastAsia="en-US"/>
                </w:rPr>
                <w:t>kachestvorb</w:t>
              </w:r>
              <w:proofErr w:type="spellEnd"/>
              <w:r>
                <w:rPr>
                  <w:rStyle w:val="a3"/>
                  <w:rFonts w:ascii="Times New Roman" w:hAnsi="Times New Roman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аклинский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ельсовет муниципального района Салаватский район Республики Башкортостан, Госкомитет РБ по торговле </w:t>
            </w:r>
          </w:p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по согласованию)</w:t>
            </w:r>
          </w:p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C24EF" w:rsidTr="008C24EF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аклинский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ельсовет муниципального района Салаватский район Республики Башкортостан,</w:t>
            </w:r>
          </w:p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оскомитет РБ по торговле </w:t>
            </w:r>
          </w:p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по согласованию)</w:t>
            </w:r>
          </w:p>
        </w:tc>
      </w:tr>
      <w:tr w:rsidR="008C24EF" w:rsidTr="008C24EF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. Оказание практической помощи населению</w:t>
            </w:r>
          </w:p>
        </w:tc>
      </w:tr>
      <w:tr w:rsidR="008C24EF" w:rsidTr="008C24EF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 мере необходимости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аклинский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ельсовет муниципального района Салаватский район Республики Башкортостан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Башкортоста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>,</w:t>
            </w:r>
          </w:p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оскомитет РБ по торговле </w:t>
            </w:r>
          </w:p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по согласованию)</w:t>
            </w:r>
          </w:p>
        </w:tc>
      </w:tr>
      <w:tr w:rsidR="008C24EF" w:rsidTr="008C24EF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аклинский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ельсовет муниципального района Салаватский район Республики Башкортостан,</w:t>
            </w:r>
          </w:p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Госкомитет РБ по торговле </w:t>
            </w:r>
          </w:p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по согласованию)</w:t>
            </w:r>
          </w:p>
        </w:tc>
      </w:tr>
      <w:tr w:rsidR="008C24EF" w:rsidTr="008C24EF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казание консультативно-правовой помощи потребителям в составлении </w:t>
            </w:r>
            <w:r>
              <w:rPr>
                <w:rFonts w:ascii="Times New Roman" w:hAnsi="Times New Roman"/>
                <w:lang w:eastAsia="en-US"/>
              </w:rPr>
              <w:lastRenderedPageBreak/>
              <w:t>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Лаклинский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ельсовет муниципального района Салаватский район Республики Башкортостан, Госкомитет РБ по торговле </w:t>
            </w:r>
          </w:p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(по согласованию)</w:t>
            </w:r>
          </w:p>
        </w:tc>
      </w:tr>
      <w:tr w:rsidR="008C24EF" w:rsidTr="008C24EF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lastRenderedPageBreak/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ри поступлении заявления (жалобы)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аклинский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ельсовет муниципального района Салаватский район Республики Башкортостан</w:t>
            </w:r>
          </w:p>
        </w:tc>
      </w:tr>
      <w:tr w:rsidR="008C24EF" w:rsidTr="008C24EF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b/>
                <w:bCs/>
                <w:i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 xml:space="preserve">4. Взаимодействие администрации сельского поселения </w:t>
            </w:r>
          </w:p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lang w:eastAsia="en-US"/>
              </w:rPr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8C24EF" w:rsidTr="008C24EF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>
              <w:rPr>
                <w:rFonts w:ascii="Times New Roman" w:hAnsi="Times New Roman"/>
                <w:lang w:eastAsia="en-US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стоянно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аклинский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ельсовет муниципального района Салаватский район Республики Башкортостан</w:t>
            </w:r>
          </w:p>
        </w:tc>
      </w:tr>
      <w:tr w:rsidR="008C24EF" w:rsidTr="008C24EF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Осуществление взаимодействия с отделом </w:t>
            </w:r>
            <w:proofErr w:type="gramStart"/>
            <w:r>
              <w:rPr>
                <w:rFonts w:ascii="Times New Roman" w:hAnsi="Times New Roman"/>
                <w:color w:val="000000"/>
                <w:lang w:eastAsia="en-US"/>
              </w:rPr>
              <w:t>защиты прав потребителей Государственного комитета Республики</w:t>
            </w:r>
            <w:proofErr w:type="gramEnd"/>
            <w:r>
              <w:rPr>
                <w:rFonts w:ascii="Times New Roman" w:hAnsi="Times New Roman"/>
                <w:color w:val="000000"/>
                <w:lang w:eastAsia="en-US"/>
              </w:rPr>
              <w:t xml:space="preserve">  Башкортостан по торговле и защите прав потребителей:</w:t>
            </w:r>
          </w:p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л. +7 (347) 218-09-78</w:t>
            </w:r>
          </w:p>
          <w:p w:rsidR="008C24EF" w:rsidRDefault="008C24EF" w:rsidP="008C24EF">
            <w:pPr>
              <w:tabs>
                <w:tab w:val="left" w:pos="5812"/>
              </w:tabs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2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По мере необходимости</w:t>
            </w:r>
          </w:p>
        </w:tc>
        <w:tc>
          <w:tcPr>
            <w:tcW w:w="2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24EF" w:rsidRDefault="008C24EF" w:rsidP="008C24EF">
            <w:pPr>
              <w:tabs>
                <w:tab w:val="left" w:pos="5812"/>
              </w:tabs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en-US"/>
              </w:rPr>
              <w:t>Лаклинский</w:t>
            </w:r>
            <w:proofErr w:type="spellEnd"/>
            <w:r>
              <w:rPr>
                <w:rFonts w:ascii="Times New Roman" w:hAnsi="Times New Roman"/>
                <w:color w:val="000000"/>
                <w:lang w:eastAsia="en-US"/>
              </w:rPr>
              <w:t xml:space="preserve"> сельсовет муниципального района Салаватский район Республики Башкортостан</w:t>
            </w:r>
          </w:p>
        </w:tc>
      </w:tr>
    </w:tbl>
    <w:p w:rsidR="008C24EF" w:rsidRDefault="008C24EF" w:rsidP="008C24EF">
      <w:pPr>
        <w:tabs>
          <w:tab w:val="left" w:pos="5812"/>
        </w:tabs>
      </w:pPr>
    </w:p>
    <w:p w:rsidR="008C24EF" w:rsidRDefault="008C24EF" w:rsidP="008C24EF">
      <w:pPr>
        <w:tabs>
          <w:tab w:val="left" w:pos="5812"/>
        </w:tabs>
      </w:pPr>
    </w:p>
    <w:p w:rsidR="001529BC" w:rsidRDefault="001529BC" w:rsidP="008C24EF">
      <w:pPr>
        <w:tabs>
          <w:tab w:val="left" w:pos="5812"/>
        </w:tabs>
      </w:pPr>
    </w:p>
    <w:sectPr w:rsidR="001529BC" w:rsidSect="008C24E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10"/>
    <w:rsid w:val="0000050B"/>
    <w:rsid w:val="00002C93"/>
    <w:rsid w:val="000040C9"/>
    <w:rsid w:val="000052F4"/>
    <w:rsid w:val="000057ED"/>
    <w:rsid w:val="000107DA"/>
    <w:rsid w:val="00012282"/>
    <w:rsid w:val="000149AB"/>
    <w:rsid w:val="00015C2D"/>
    <w:rsid w:val="0002429D"/>
    <w:rsid w:val="000279E2"/>
    <w:rsid w:val="000331E2"/>
    <w:rsid w:val="000335A9"/>
    <w:rsid w:val="0003402C"/>
    <w:rsid w:val="00046721"/>
    <w:rsid w:val="00046A4C"/>
    <w:rsid w:val="00047FDE"/>
    <w:rsid w:val="00050C59"/>
    <w:rsid w:val="0005412D"/>
    <w:rsid w:val="0005745A"/>
    <w:rsid w:val="00062E8C"/>
    <w:rsid w:val="00063873"/>
    <w:rsid w:val="0006529F"/>
    <w:rsid w:val="0006548D"/>
    <w:rsid w:val="00067894"/>
    <w:rsid w:val="000719EE"/>
    <w:rsid w:val="00073B8E"/>
    <w:rsid w:val="000761B8"/>
    <w:rsid w:val="00076677"/>
    <w:rsid w:val="000801D5"/>
    <w:rsid w:val="000863AE"/>
    <w:rsid w:val="000933A7"/>
    <w:rsid w:val="000936FB"/>
    <w:rsid w:val="00094507"/>
    <w:rsid w:val="00097317"/>
    <w:rsid w:val="000977FF"/>
    <w:rsid w:val="000A1243"/>
    <w:rsid w:val="000A1B65"/>
    <w:rsid w:val="000A4B82"/>
    <w:rsid w:val="000A69CB"/>
    <w:rsid w:val="000A7CB3"/>
    <w:rsid w:val="000B0C1F"/>
    <w:rsid w:val="000B3BF1"/>
    <w:rsid w:val="000C47AD"/>
    <w:rsid w:val="000C62D1"/>
    <w:rsid w:val="000C7051"/>
    <w:rsid w:val="000D0609"/>
    <w:rsid w:val="000D2956"/>
    <w:rsid w:val="000D4BD5"/>
    <w:rsid w:val="000E5B00"/>
    <w:rsid w:val="000F0C47"/>
    <w:rsid w:val="000F2EC7"/>
    <w:rsid w:val="000F3ACE"/>
    <w:rsid w:val="000F52A1"/>
    <w:rsid w:val="00104CFA"/>
    <w:rsid w:val="001058BB"/>
    <w:rsid w:val="00106D3C"/>
    <w:rsid w:val="0011223E"/>
    <w:rsid w:val="001124F1"/>
    <w:rsid w:val="00112D6B"/>
    <w:rsid w:val="00116CA2"/>
    <w:rsid w:val="00116FD5"/>
    <w:rsid w:val="001231A6"/>
    <w:rsid w:val="00126A10"/>
    <w:rsid w:val="00131791"/>
    <w:rsid w:val="001344E7"/>
    <w:rsid w:val="00142112"/>
    <w:rsid w:val="00146690"/>
    <w:rsid w:val="00147972"/>
    <w:rsid w:val="00147EBE"/>
    <w:rsid w:val="001511A5"/>
    <w:rsid w:val="001529BC"/>
    <w:rsid w:val="00153143"/>
    <w:rsid w:val="001534AF"/>
    <w:rsid w:val="00153C9E"/>
    <w:rsid w:val="00163210"/>
    <w:rsid w:val="00163960"/>
    <w:rsid w:val="00164E2F"/>
    <w:rsid w:val="001667D3"/>
    <w:rsid w:val="001671B0"/>
    <w:rsid w:val="0016788E"/>
    <w:rsid w:val="00171422"/>
    <w:rsid w:val="00171D61"/>
    <w:rsid w:val="001728E7"/>
    <w:rsid w:val="0017460D"/>
    <w:rsid w:val="001756FA"/>
    <w:rsid w:val="001757FD"/>
    <w:rsid w:val="00176C51"/>
    <w:rsid w:val="00181C81"/>
    <w:rsid w:val="0018320F"/>
    <w:rsid w:val="00187A4A"/>
    <w:rsid w:val="00192DB6"/>
    <w:rsid w:val="001A567D"/>
    <w:rsid w:val="001A5E82"/>
    <w:rsid w:val="001B162C"/>
    <w:rsid w:val="001B1F35"/>
    <w:rsid w:val="001B2A35"/>
    <w:rsid w:val="001B44A7"/>
    <w:rsid w:val="001B5D7F"/>
    <w:rsid w:val="001C0FEE"/>
    <w:rsid w:val="001C11EC"/>
    <w:rsid w:val="001C14E6"/>
    <w:rsid w:val="001C411E"/>
    <w:rsid w:val="001C4128"/>
    <w:rsid w:val="001D0AE0"/>
    <w:rsid w:val="001D7761"/>
    <w:rsid w:val="001E5971"/>
    <w:rsid w:val="001E6D14"/>
    <w:rsid w:val="001F6411"/>
    <w:rsid w:val="00202C77"/>
    <w:rsid w:val="00204D02"/>
    <w:rsid w:val="00210284"/>
    <w:rsid w:val="00210944"/>
    <w:rsid w:val="002127AA"/>
    <w:rsid w:val="00213565"/>
    <w:rsid w:val="00216AAA"/>
    <w:rsid w:val="00217EBB"/>
    <w:rsid w:val="00220420"/>
    <w:rsid w:val="00220E00"/>
    <w:rsid w:val="002212AD"/>
    <w:rsid w:val="00222F6A"/>
    <w:rsid w:val="00223952"/>
    <w:rsid w:val="00227C28"/>
    <w:rsid w:val="00230025"/>
    <w:rsid w:val="00230A06"/>
    <w:rsid w:val="00231256"/>
    <w:rsid w:val="002323FE"/>
    <w:rsid w:val="002349F6"/>
    <w:rsid w:val="002360CD"/>
    <w:rsid w:val="00240B55"/>
    <w:rsid w:val="00242E62"/>
    <w:rsid w:val="00243EF1"/>
    <w:rsid w:val="00244B4A"/>
    <w:rsid w:val="002477A4"/>
    <w:rsid w:val="00247AA8"/>
    <w:rsid w:val="00250373"/>
    <w:rsid w:val="002531C0"/>
    <w:rsid w:val="00256ADD"/>
    <w:rsid w:val="00257839"/>
    <w:rsid w:val="00257983"/>
    <w:rsid w:val="00267110"/>
    <w:rsid w:val="002705BF"/>
    <w:rsid w:val="00270765"/>
    <w:rsid w:val="00276256"/>
    <w:rsid w:val="00276D5D"/>
    <w:rsid w:val="00280DE5"/>
    <w:rsid w:val="00287366"/>
    <w:rsid w:val="00290CE0"/>
    <w:rsid w:val="00292DA2"/>
    <w:rsid w:val="002936FF"/>
    <w:rsid w:val="00295F68"/>
    <w:rsid w:val="002971CE"/>
    <w:rsid w:val="002975A0"/>
    <w:rsid w:val="00297E83"/>
    <w:rsid w:val="00297FB2"/>
    <w:rsid w:val="002A0152"/>
    <w:rsid w:val="002A0426"/>
    <w:rsid w:val="002A082F"/>
    <w:rsid w:val="002A1581"/>
    <w:rsid w:val="002A53EE"/>
    <w:rsid w:val="002A7DB8"/>
    <w:rsid w:val="002B185A"/>
    <w:rsid w:val="002B27B9"/>
    <w:rsid w:val="002B6BEB"/>
    <w:rsid w:val="002B75E3"/>
    <w:rsid w:val="002C0D63"/>
    <w:rsid w:val="002C2082"/>
    <w:rsid w:val="002C2D6A"/>
    <w:rsid w:val="002C6B15"/>
    <w:rsid w:val="002C6D1C"/>
    <w:rsid w:val="002D1B8F"/>
    <w:rsid w:val="002D4B90"/>
    <w:rsid w:val="002E0596"/>
    <w:rsid w:val="002E4EED"/>
    <w:rsid w:val="002E55FB"/>
    <w:rsid w:val="002F16CD"/>
    <w:rsid w:val="002F2ECD"/>
    <w:rsid w:val="002F3876"/>
    <w:rsid w:val="002F3C06"/>
    <w:rsid w:val="002F62AC"/>
    <w:rsid w:val="002F7EF3"/>
    <w:rsid w:val="003036D4"/>
    <w:rsid w:val="00303BA4"/>
    <w:rsid w:val="003108E0"/>
    <w:rsid w:val="003114AE"/>
    <w:rsid w:val="00311DEB"/>
    <w:rsid w:val="00313691"/>
    <w:rsid w:val="003141AB"/>
    <w:rsid w:val="0031431A"/>
    <w:rsid w:val="003151E4"/>
    <w:rsid w:val="00317BA4"/>
    <w:rsid w:val="003218B2"/>
    <w:rsid w:val="0032314E"/>
    <w:rsid w:val="00323958"/>
    <w:rsid w:val="00324FBF"/>
    <w:rsid w:val="00325E61"/>
    <w:rsid w:val="0033208F"/>
    <w:rsid w:val="0033325B"/>
    <w:rsid w:val="00340425"/>
    <w:rsid w:val="003436FC"/>
    <w:rsid w:val="003452A9"/>
    <w:rsid w:val="00345A1A"/>
    <w:rsid w:val="00345B36"/>
    <w:rsid w:val="00346416"/>
    <w:rsid w:val="00346D41"/>
    <w:rsid w:val="00346F27"/>
    <w:rsid w:val="00350BFB"/>
    <w:rsid w:val="00351838"/>
    <w:rsid w:val="00357E74"/>
    <w:rsid w:val="00365B9E"/>
    <w:rsid w:val="00366E59"/>
    <w:rsid w:val="00371586"/>
    <w:rsid w:val="003735E5"/>
    <w:rsid w:val="00374444"/>
    <w:rsid w:val="00374707"/>
    <w:rsid w:val="00380B25"/>
    <w:rsid w:val="003812E2"/>
    <w:rsid w:val="00381825"/>
    <w:rsid w:val="00384742"/>
    <w:rsid w:val="00384BAF"/>
    <w:rsid w:val="00386004"/>
    <w:rsid w:val="00387ED3"/>
    <w:rsid w:val="0039403F"/>
    <w:rsid w:val="00397629"/>
    <w:rsid w:val="003A0F78"/>
    <w:rsid w:val="003A48AA"/>
    <w:rsid w:val="003A4C2A"/>
    <w:rsid w:val="003A7617"/>
    <w:rsid w:val="003B023D"/>
    <w:rsid w:val="003B0295"/>
    <w:rsid w:val="003B655C"/>
    <w:rsid w:val="003C3B07"/>
    <w:rsid w:val="003C435B"/>
    <w:rsid w:val="003C501B"/>
    <w:rsid w:val="003C566A"/>
    <w:rsid w:val="003D36E5"/>
    <w:rsid w:val="003D48D8"/>
    <w:rsid w:val="003E0352"/>
    <w:rsid w:val="003E306E"/>
    <w:rsid w:val="003E503B"/>
    <w:rsid w:val="003E55D8"/>
    <w:rsid w:val="003E6E54"/>
    <w:rsid w:val="003E71C1"/>
    <w:rsid w:val="003F189D"/>
    <w:rsid w:val="003F204C"/>
    <w:rsid w:val="003F3FC9"/>
    <w:rsid w:val="003F7444"/>
    <w:rsid w:val="004000AD"/>
    <w:rsid w:val="00400133"/>
    <w:rsid w:val="00402BE2"/>
    <w:rsid w:val="00406202"/>
    <w:rsid w:val="00407D36"/>
    <w:rsid w:val="00410338"/>
    <w:rsid w:val="00416398"/>
    <w:rsid w:val="00416832"/>
    <w:rsid w:val="004169FC"/>
    <w:rsid w:val="00420738"/>
    <w:rsid w:val="00420E91"/>
    <w:rsid w:val="00421B3D"/>
    <w:rsid w:val="00427B43"/>
    <w:rsid w:val="00430C07"/>
    <w:rsid w:val="00434F22"/>
    <w:rsid w:val="00436419"/>
    <w:rsid w:val="004502A7"/>
    <w:rsid w:val="00454E91"/>
    <w:rsid w:val="00455CB4"/>
    <w:rsid w:val="00456D06"/>
    <w:rsid w:val="00460BF4"/>
    <w:rsid w:val="00461D97"/>
    <w:rsid w:val="0046319B"/>
    <w:rsid w:val="00463BF3"/>
    <w:rsid w:val="004642E9"/>
    <w:rsid w:val="00465537"/>
    <w:rsid w:val="00466F14"/>
    <w:rsid w:val="004713A6"/>
    <w:rsid w:val="00471D4B"/>
    <w:rsid w:val="00475410"/>
    <w:rsid w:val="00476D36"/>
    <w:rsid w:val="00477317"/>
    <w:rsid w:val="00477BD6"/>
    <w:rsid w:val="004818D7"/>
    <w:rsid w:val="0048511D"/>
    <w:rsid w:val="004877B4"/>
    <w:rsid w:val="004906B2"/>
    <w:rsid w:val="00494B91"/>
    <w:rsid w:val="004A17A0"/>
    <w:rsid w:val="004A1B39"/>
    <w:rsid w:val="004A42EB"/>
    <w:rsid w:val="004A485B"/>
    <w:rsid w:val="004A625E"/>
    <w:rsid w:val="004B03CC"/>
    <w:rsid w:val="004B2D19"/>
    <w:rsid w:val="004B53D7"/>
    <w:rsid w:val="004C02FB"/>
    <w:rsid w:val="004C2765"/>
    <w:rsid w:val="004D05A3"/>
    <w:rsid w:val="004D1801"/>
    <w:rsid w:val="004D246E"/>
    <w:rsid w:val="004D24DB"/>
    <w:rsid w:val="004D4DEF"/>
    <w:rsid w:val="004E053E"/>
    <w:rsid w:val="004E0BCA"/>
    <w:rsid w:val="004E5BAE"/>
    <w:rsid w:val="00503C0D"/>
    <w:rsid w:val="00510756"/>
    <w:rsid w:val="005109FA"/>
    <w:rsid w:val="00510B0D"/>
    <w:rsid w:val="005171C2"/>
    <w:rsid w:val="00521114"/>
    <w:rsid w:val="005247C1"/>
    <w:rsid w:val="00527D0A"/>
    <w:rsid w:val="00533395"/>
    <w:rsid w:val="005342B0"/>
    <w:rsid w:val="005346E5"/>
    <w:rsid w:val="00536777"/>
    <w:rsid w:val="005403CB"/>
    <w:rsid w:val="00544A2D"/>
    <w:rsid w:val="00544D37"/>
    <w:rsid w:val="005451FE"/>
    <w:rsid w:val="0054588A"/>
    <w:rsid w:val="0055362E"/>
    <w:rsid w:val="00560052"/>
    <w:rsid w:val="00562A59"/>
    <w:rsid w:val="00563D1F"/>
    <w:rsid w:val="0056410E"/>
    <w:rsid w:val="005703F2"/>
    <w:rsid w:val="00570C27"/>
    <w:rsid w:val="00575058"/>
    <w:rsid w:val="00576ACE"/>
    <w:rsid w:val="005771D5"/>
    <w:rsid w:val="0059295B"/>
    <w:rsid w:val="00593227"/>
    <w:rsid w:val="005940F4"/>
    <w:rsid w:val="00595CA6"/>
    <w:rsid w:val="005A2225"/>
    <w:rsid w:val="005A3A5A"/>
    <w:rsid w:val="005A7969"/>
    <w:rsid w:val="005B21F2"/>
    <w:rsid w:val="005B3AE1"/>
    <w:rsid w:val="005B4838"/>
    <w:rsid w:val="005C238F"/>
    <w:rsid w:val="005C2A28"/>
    <w:rsid w:val="005C3D7C"/>
    <w:rsid w:val="005C5395"/>
    <w:rsid w:val="005D4CD5"/>
    <w:rsid w:val="005D6A23"/>
    <w:rsid w:val="005E1994"/>
    <w:rsid w:val="005F1C70"/>
    <w:rsid w:val="00602152"/>
    <w:rsid w:val="00602F6E"/>
    <w:rsid w:val="0060532D"/>
    <w:rsid w:val="006102DE"/>
    <w:rsid w:val="006115A4"/>
    <w:rsid w:val="00612C1B"/>
    <w:rsid w:val="006159B8"/>
    <w:rsid w:val="006159CE"/>
    <w:rsid w:val="006163CA"/>
    <w:rsid w:val="00621158"/>
    <w:rsid w:val="0062249F"/>
    <w:rsid w:val="00622D89"/>
    <w:rsid w:val="0063551A"/>
    <w:rsid w:val="006376A2"/>
    <w:rsid w:val="0064329B"/>
    <w:rsid w:val="006532D7"/>
    <w:rsid w:val="006556E5"/>
    <w:rsid w:val="00661D5B"/>
    <w:rsid w:val="00662440"/>
    <w:rsid w:val="006626AF"/>
    <w:rsid w:val="00663DA2"/>
    <w:rsid w:val="00664759"/>
    <w:rsid w:val="006660FE"/>
    <w:rsid w:val="00666588"/>
    <w:rsid w:val="0066662C"/>
    <w:rsid w:val="00666C54"/>
    <w:rsid w:val="006706A1"/>
    <w:rsid w:val="00670AB0"/>
    <w:rsid w:val="0067402A"/>
    <w:rsid w:val="00674DD5"/>
    <w:rsid w:val="00675D33"/>
    <w:rsid w:val="006779C7"/>
    <w:rsid w:val="00680D30"/>
    <w:rsid w:val="0068170E"/>
    <w:rsid w:val="00685717"/>
    <w:rsid w:val="00686C34"/>
    <w:rsid w:val="006872A7"/>
    <w:rsid w:val="00687E3F"/>
    <w:rsid w:val="00694173"/>
    <w:rsid w:val="00694D64"/>
    <w:rsid w:val="006970D1"/>
    <w:rsid w:val="006A3B6F"/>
    <w:rsid w:val="006A740C"/>
    <w:rsid w:val="006A74DA"/>
    <w:rsid w:val="006B270E"/>
    <w:rsid w:val="006B5E89"/>
    <w:rsid w:val="006D006E"/>
    <w:rsid w:val="006D14F8"/>
    <w:rsid w:val="006D1922"/>
    <w:rsid w:val="006D195D"/>
    <w:rsid w:val="006D24B7"/>
    <w:rsid w:val="006D43BA"/>
    <w:rsid w:val="006D5B8F"/>
    <w:rsid w:val="006E22A6"/>
    <w:rsid w:val="006E2AF9"/>
    <w:rsid w:val="006E4822"/>
    <w:rsid w:val="006E70FE"/>
    <w:rsid w:val="006E79EA"/>
    <w:rsid w:val="00704EFA"/>
    <w:rsid w:val="0070584B"/>
    <w:rsid w:val="00706057"/>
    <w:rsid w:val="00716522"/>
    <w:rsid w:val="007202F0"/>
    <w:rsid w:val="00720B6E"/>
    <w:rsid w:val="0072216D"/>
    <w:rsid w:val="00722F0F"/>
    <w:rsid w:val="00723DBD"/>
    <w:rsid w:val="0072582A"/>
    <w:rsid w:val="00727542"/>
    <w:rsid w:val="00733F8D"/>
    <w:rsid w:val="00734EF1"/>
    <w:rsid w:val="007403D3"/>
    <w:rsid w:val="007465F8"/>
    <w:rsid w:val="0074663B"/>
    <w:rsid w:val="007469AB"/>
    <w:rsid w:val="00750338"/>
    <w:rsid w:val="00753351"/>
    <w:rsid w:val="00755196"/>
    <w:rsid w:val="007569B8"/>
    <w:rsid w:val="00756A33"/>
    <w:rsid w:val="0076636F"/>
    <w:rsid w:val="007676E7"/>
    <w:rsid w:val="007734E0"/>
    <w:rsid w:val="00775762"/>
    <w:rsid w:val="007810B1"/>
    <w:rsid w:val="00781486"/>
    <w:rsid w:val="00783052"/>
    <w:rsid w:val="00784B45"/>
    <w:rsid w:val="00795560"/>
    <w:rsid w:val="00796B93"/>
    <w:rsid w:val="00796FCD"/>
    <w:rsid w:val="00797DE2"/>
    <w:rsid w:val="007A03E2"/>
    <w:rsid w:val="007B0F17"/>
    <w:rsid w:val="007B21AD"/>
    <w:rsid w:val="007B51D2"/>
    <w:rsid w:val="007B64BC"/>
    <w:rsid w:val="007B6D3E"/>
    <w:rsid w:val="007C3E72"/>
    <w:rsid w:val="007C4741"/>
    <w:rsid w:val="007D1AA0"/>
    <w:rsid w:val="007D1B8F"/>
    <w:rsid w:val="007D4C63"/>
    <w:rsid w:val="007D5216"/>
    <w:rsid w:val="007D70A0"/>
    <w:rsid w:val="007D734D"/>
    <w:rsid w:val="007D7F8F"/>
    <w:rsid w:val="007E12BC"/>
    <w:rsid w:val="007E43C5"/>
    <w:rsid w:val="007E5B6A"/>
    <w:rsid w:val="007F40C9"/>
    <w:rsid w:val="007F455A"/>
    <w:rsid w:val="007F57C8"/>
    <w:rsid w:val="00802017"/>
    <w:rsid w:val="00804E6E"/>
    <w:rsid w:val="00805A98"/>
    <w:rsid w:val="00807BA6"/>
    <w:rsid w:val="00811675"/>
    <w:rsid w:val="00811FF3"/>
    <w:rsid w:val="00817B9F"/>
    <w:rsid w:val="00821C21"/>
    <w:rsid w:val="008226ED"/>
    <w:rsid w:val="00822C06"/>
    <w:rsid w:val="00822FDE"/>
    <w:rsid w:val="008235B3"/>
    <w:rsid w:val="00824DF0"/>
    <w:rsid w:val="00825CF3"/>
    <w:rsid w:val="00826ED1"/>
    <w:rsid w:val="008322E4"/>
    <w:rsid w:val="00837F67"/>
    <w:rsid w:val="0084746F"/>
    <w:rsid w:val="00851418"/>
    <w:rsid w:val="00851792"/>
    <w:rsid w:val="00852FD5"/>
    <w:rsid w:val="00853928"/>
    <w:rsid w:val="00861435"/>
    <w:rsid w:val="00861E90"/>
    <w:rsid w:val="0086679A"/>
    <w:rsid w:val="008700DA"/>
    <w:rsid w:val="00870571"/>
    <w:rsid w:val="008718C5"/>
    <w:rsid w:val="00872C60"/>
    <w:rsid w:val="00874493"/>
    <w:rsid w:val="0087462E"/>
    <w:rsid w:val="008758E8"/>
    <w:rsid w:val="00876898"/>
    <w:rsid w:val="008839B5"/>
    <w:rsid w:val="00886774"/>
    <w:rsid w:val="008878C4"/>
    <w:rsid w:val="0089139F"/>
    <w:rsid w:val="008919D8"/>
    <w:rsid w:val="00893B8E"/>
    <w:rsid w:val="008979EB"/>
    <w:rsid w:val="008A3CC0"/>
    <w:rsid w:val="008A5538"/>
    <w:rsid w:val="008A5FE9"/>
    <w:rsid w:val="008A6B0F"/>
    <w:rsid w:val="008A7719"/>
    <w:rsid w:val="008A7954"/>
    <w:rsid w:val="008B3C9C"/>
    <w:rsid w:val="008C24EF"/>
    <w:rsid w:val="008C5F7A"/>
    <w:rsid w:val="008C6D94"/>
    <w:rsid w:val="008C78D5"/>
    <w:rsid w:val="008D089F"/>
    <w:rsid w:val="008D4CB7"/>
    <w:rsid w:val="008D5067"/>
    <w:rsid w:val="008E0042"/>
    <w:rsid w:val="008E1134"/>
    <w:rsid w:val="008E6E89"/>
    <w:rsid w:val="008F3CBC"/>
    <w:rsid w:val="008F6D5D"/>
    <w:rsid w:val="00901018"/>
    <w:rsid w:val="0090223D"/>
    <w:rsid w:val="00903783"/>
    <w:rsid w:val="009049DE"/>
    <w:rsid w:val="009110B4"/>
    <w:rsid w:val="00913391"/>
    <w:rsid w:val="0091550F"/>
    <w:rsid w:val="00917B4C"/>
    <w:rsid w:val="009235C4"/>
    <w:rsid w:val="009243CD"/>
    <w:rsid w:val="00924950"/>
    <w:rsid w:val="00926448"/>
    <w:rsid w:val="00926D23"/>
    <w:rsid w:val="00936B36"/>
    <w:rsid w:val="009519B4"/>
    <w:rsid w:val="00954825"/>
    <w:rsid w:val="00954E9C"/>
    <w:rsid w:val="00961BD1"/>
    <w:rsid w:val="00962970"/>
    <w:rsid w:val="00964D12"/>
    <w:rsid w:val="009660F8"/>
    <w:rsid w:val="00966FBC"/>
    <w:rsid w:val="009673C0"/>
    <w:rsid w:val="0097754F"/>
    <w:rsid w:val="0098085F"/>
    <w:rsid w:val="009871C4"/>
    <w:rsid w:val="00992F15"/>
    <w:rsid w:val="00993785"/>
    <w:rsid w:val="00995B47"/>
    <w:rsid w:val="00995F9E"/>
    <w:rsid w:val="009A0EE5"/>
    <w:rsid w:val="009A51C5"/>
    <w:rsid w:val="009A73EE"/>
    <w:rsid w:val="009B1AD6"/>
    <w:rsid w:val="009B44BB"/>
    <w:rsid w:val="009C107B"/>
    <w:rsid w:val="009C1C4D"/>
    <w:rsid w:val="009C4F6C"/>
    <w:rsid w:val="009C568D"/>
    <w:rsid w:val="009D065A"/>
    <w:rsid w:val="009D1D1B"/>
    <w:rsid w:val="009E25F5"/>
    <w:rsid w:val="009E35BB"/>
    <w:rsid w:val="009F0033"/>
    <w:rsid w:val="009F04B3"/>
    <w:rsid w:val="009F150E"/>
    <w:rsid w:val="009F1690"/>
    <w:rsid w:val="009F1C6E"/>
    <w:rsid w:val="009F37D8"/>
    <w:rsid w:val="009F50CC"/>
    <w:rsid w:val="009F5992"/>
    <w:rsid w:val="00A01824"/>
    <w:rsid w:val="00A02F9E"/>
    <w:rsid w:val="00A033C5"/>
    <w:rsid w:val="00A03E7A"/>
    <w:rsid w:val="00A063B3"/>
    <w:rsid w:val="00A11F92"/>
    <w:rsid w:val="00A12A0B"/>
    <w:rsid w:val="00A145AA"/>
    <w:rsid w:val="00A156F7"/>
    <w:rsid w:val="00A16B3C"/>
    <w:rsid w:val="00A17EB4"/>
    <w:rsid w:val="00A257AE"/>
    <w:rsid w:val="00A25F6D"/>
    <w:rsid w:val="00A301F6"/>
    <w:rsid w:val="00A304E8"/>
    <w:rsid w:val="00A3291A"/>
    <w:rsid w:val="00A37855"/>
    <w:rsid w:val="00A44209"/>
    <w:rsid w:val="00A6273E"/>
    <w:rsid w:val="00A65CE8"/>
    <w:rsid w:val="00A66321"/>
    <w:rsid w:val="00A67281"/>
    <w:rsid w:val="00A74A53"/>
    <w:rsid w:val="00A76171"/>
    <w:rsid w:val="00A779B6"/>
    <w:rsid w:val="00A814A7"/>
    <w:rsid w:val="00A8429D"/>
    <w:rsid w:val="00A84A80"/>
    <w:rsid w:val="00A86DE8"/>
    <w:rsid w:val="00A86EF4"/>
    <w:rsid w:val="00A87309"/>
    <w:rsid w:val="00A91EFF"/>
    <w:rsid w:val="00A96296"/>
    <w:rsid w:val="00AA0502"/>
    <w:rsid w:val="00AA19A3"/>
    <w:rsid w:val="00AA2463"/>
    <w:rsid w:val="00AA488F"/>
    <w:rsid w:val="00AA692E"/>
    <w:rsid w:val="00AB42D6"/>
    <w:rsid w:val="00AB4F4D"/>
    <w:rsid w:val="00AB5B9A"/>
    <w:rsid w:val="00AB63A1"/>
    <w:rsid w:val="00AB69AB"/>
    <w:rsid w:val="00AC4FB6"/>
    <w:rsid w:val="00AC727B"/>
    <w:rsid w:val="00AD2C44"/>
    <w:rsid w:val="00AD70E7"/>
    <w:rsid w:val="00AE0902"/>
    <w:rsid w:val="00AE58A8"/>
    <w:rsid w:val="00AE7BF0"/>
    <w:rsid w:val="00AF1DF6"/>
    <w:rsid w:val="00AF2771"/>
    <w:rsid w:val="00AF2F42"/>
    <w:rsid w:val="00B00983"/>
    <w:rsid w:val="00B01229"/>
    <w:rsid w:val="00B0363E"/>
    <w:rsid w:val="00B04264"/>
    <w:rsid w:val="00B07423"/>
    <w:rsid w:val="00B116CB"/>
    <w:rsid w:val="00B12E38"/>
    <w:rsid w:val="00B1340F"/>
    <w:rsid w:val="00B1555A"/>
    <w:rsid w:val="00B207EF"/>
    <w:rsid w:val="00B25009"/>
    <w:rsid w:val="00B2521B"/>
    <w:rsid w:val="00B27F64"/>
    <w:rsid w:val="00B31722"/>
    <w:rsid w:val="00B31831"/>
    <w:rsid w:val="00B31C01"/>
    <w:rsid w:val="00B35834"/>
    <w:rsid w:val="00B37B9B"/>
    <w:rsid w:val="00B4501C"/>
    <w:rsid w:val="00B455A5"/>
    <w:rsid w:val="00B46B8B"/>
    <w:rsid w:val="00B51DE4"/>
    <w:rsid w:val="00B57166"/>
    <w:rsid w:val="00B625C3"/>
    <w:rsid w:val="00B62A6E"/>
    <w:rsid w:val="00B661B3"/>
    <w:rsid w:val="00B70B96"/>
    <w:rsid w:val="00B719E1"/>
    <w:rsid w:val="00B726FA"/>
    <w:rsid w:val="00B74FF5"/>
    <w:rsid w:val="00B761E1"/>
    <w:rsid w:val="00B7646E"/>
    <w:rsid w:val="00B76F43"/>
    <w:rsid w:val="00B772B2"/>
    <w:rsid w:val="00B77E88"/>
    <w:rsid w:val="00B83FCC"/>
    <w:rsid w:val="00B8622D"/>
    <w:rsid w:val="00B9282B"/>
    <w:rsid w:val="00B94025"/>
    <w:rsid w:val="00B96554"/>
    <w:rsid w:val="00B968C4"/>
    <w:rsid w:val="00BA1D85"/>
    <w:rsid w:val="00BB3409"/>
    <w:rsid w:val="00BB67F8"/>
    <w:rsid w:val="00BC192A"/>
    <w:rsid w:val="00BC364E"/>
    <w:rsid w:val="00BC44EC"/>
    <w:rsid w:val="00BC7589"/>
    <w:rsid w:val="00BD6591"/>
    <w:rsid w:val="00BE0BFE"/>
    <w:rsid w:val="00BE5B84"/>
    <w:rsid w:val="00BE5F68"/>
    <w:rsid w:val="00BF256E"/>
    <w:rsid w:val="00BF2903"/>
    <w:rsid w:val="00BF5C2F"/>
    <w:rsid w:val="00BF6EC3"/>
    <w:rsid w:val="00C01539"/>
    <w:rsid w:val="00C016E6"/>
    <w:rsid w:val="00C06138"/>
    <w:rsid w:val="00C131BD"/>
    <w:rsid w:val="00C14151"/>
    <w:rsid w:val="00C20F14"/>
    <w:rsid w:val="00C21AF6"/>
    <w:rsid w:val="00C2236A"/>
    <w:rsid w:val="00C23262"/>
    <w:rsid w:val="00C2568C"/>
    <w:rsid w:val="00C303E0"/>
    <w:rsid w:val="00C35C8B"/>
    <w:rsid w:val="00C36D78"/>
    <w:rsid w:val="00C36F36"/>
    <w:rsid w:val="00C379EE"/>
    <w:rsid w:val="00C37B1B"/>
    <w:rsid w:val="00C40496"/>
    <w:rsid w:val="00C41B50"/>
    <w:rsid w:val="00C42AA9"/>
    <w:rsid w:val="00C4562A"/>
    <w:rsid w:val="00C51876"/>
    <w:rsid w:val="00C55BF2"/>
    <w:rsid w:val="00C56227"/>
    <w:rsid w:val="00C567D2"/>
    <w:rsid w:val="00C60880"/>
    <w:rsid w:val="00C61D17"/>
    <w:rsid w:val="00C67162"/>
    <w:rsid w:val="00C713EC"/>
    <w:rsid w:val="00C76A85"/>
    <w:rsid w:val="00C8160D"/>
    <w:rsid w:val="00C81D1B"/>
    <w:rsid w:val="00C83E77"/>
    <w:rsid w:val="00C86638"/>
    <w:rsid w:val="00C87A38"/>
    <w:rsid w:val="00C87F11"/>
    <w:rsid w:val="00C901F7"/>
    <w:rsid w:val="00C9151E"/>
    <w:rsid w:val="00C91711"/>
    <w:rsid w:val="00C91B05"/>
    <w:rsid w:val="00C927B6"/>
    <w:rsid w:val="00C92A80"/>
    <w:rsid w:val="00C93E02"/>
    <w:rsid w:val="00C94149"/>
    <w:rsid w:val="00C972C0"/>
    <w:rsid w:val="00CA007C"/>
    <w:rsid w:val="00CA5EDD"/>
    <w:rsid w:val="00CA65AA"/>
    <w:rsid w:val="00CA71CC"/>
    <w:rsid w:val="00CB6619"/>
    <w:rsid w:val="00CB76FD"/>
    <w:rsid w:val="00CC34DC"/>
    <w:rsid w:val="00CC68A8"/>
    <w:rsid w:val="00CD1389"/>
    <w:rsid w:val="00CD254E"/>
    <w:rsid w:val="00CD57FD"/>
    <w:rsid w:val="00CD6458"/>
    <w:rsid w:val="00CD69A8"/>
    <w:rsid w:val="00CE39D6"/>
    <w:rsid w:val="00CE40C2"/>
    <w:rsid w:val="00CE7C91"/>
    <w:rsid w:val="00CF061B"/>
    <w:rsid w:val="00CF3D26"/>
    <w:rsid w:val="00CF7264"/>
    <w:rsid w:val="00D0080B"/>
    <w:rsid w:val="00D00C13"/>
    <w:rsid w:val="00D00DDE"/>
    <w:rsid w:val="00D06631"/>
    <w:rsid w:val="00D07225"/>
    <w:rsid w:val="00D1011D"/>
    <w:rsid w:val="00D10382"/>
    <w:rsid w:val="00D10D04"/>
    <w:rsid w:val="00D125C9"/>
    <w:rsid w:val="00D13CE9"/>
    <w:rsid w:val="00D142D7"/>
    <w:rsid w:val="00D14328"/>
    <w:rsid w:val="00D14A18"/>
    <w:rsid w:val="00D16DFF"/>
    <w:rsid w:val="00D227BD"/>
    <w:rsid w:val="00D2654C"/>
    <w:rsid w:val="00D26C66"/>
    <w:rsid w:val="00D27CAF"/>
    <w:rsid w:val="00D329D8"/>
    <w:rsid w:val="00D3434C"/>
    <w:rsid w:val="00D34B29"/>
    <w:rsid w:val="00D34C9A"/>
    <w:rsid w:val="00D36B35"/>
    <w:rsid w:val="00D37473"/>
    <w:rsid w:val="00D40DB3"/>
    <w:rsid w:val="00D452BD"/>
    <w:rsid w:val="00D45B53"/>
    <w:rsid w:val="00D45E72"/>
    <w:rsid w:val="00D46C2C"/>
    <w:rsid w:val="00D47336"/>
    <w:rsid w:val="00D5039B"/>
    <w:rsid w:val="00D516F9"/>
    <w:rsid w:val="00D60502"/>
    <w:rsid w:val="00D641BC"/>
    <w:rsid w:val="00D65A6B"/>
    <w:rsid w:val="00D673DD"/>
    <w:rsid w:val="00D6795B"/>
    <w:rsid w:val="00D729C8"/>
    <w:rsid w:val="00D763C8"/>
    <w:rsid w:val="00D770A6"/>
    <w:rsid w:val="00D77DDA"/>
    <w:rsid w:val="00D80222"/>
    <w:rsid w:val="00D836A4"/>
    <w:rsid w:val="00D850F8"/>
    <w:rsid w:val="00D853DB"/>
    <w:rsid w:val="00D928C9"/>
    <w:rsid w:val="00DA7CBA"/>
    <w:rsid w:val="00DB4735"/>
    <w:rsid w:val="00DB7C17"/>
    <w:rsid w:val="00DC1C01"/>
    <w:rsid w:val="00DC2BA1"/>
    <w:rsid w:val="00DC4234"/>
    <w:rsid w:val="00DC6E53"/>
    <w:rsid w:val="00DC790E"/>
    <w:rsid w:val="00DC7C70"/>
    <w:rsid w:val="00DD17A8"/>
    <w:rsid w:val="00DD2A0E"/>
    <w:rsid w:val="00DD352C"/>
    <w:rsid w:val="00DD4429"/>
    <w:rsid w:val="00DD5F8F"/>
    <w:rsid w:val="00DD7663"/>
    <w:rsid w:val="00DD7CDE"/>
    <w:rsid w:val="00DE1932"/>
    <w:rsid w:val="00DE473F"/>
    <w:rsid w:val="00DE4AF7"/>
    <w:rsid w:val="00DF1113"/>
    <w:rsid w:val="00DF1CED"/>
    <w:rsid w:val="00DF3628"/>
    <w:rsid w:val="00DF3D39"/>
    <w:rsid w:val="00DF43A2"/>
    <w:rsid w:val="00DF5490"/>
    <w:rsid w:val="00E005C6"/>
    <w:rsid w:val="00E019B3"/>
    <w:rsid w:val="00E02873"/>
    <w:rsid w:val="00E0370C"/>
    <w:rsid w:val="00E051D4"/>
    <w:rsid w:val="00E110F0"/>
    <w:rsid w:val="00E11D81"/>
    <w:rsid w:val="00E15AF7"/>
    <w:rsid w:val="00E319CF"/>
    <w:rsid w:val="00E3353C"/>
    <w:rsid w:val="00E37976"/>
    <w:rsid w:val="00E407AD"/>
    <w:rsid w:val="00E426B7"/>
    <w:rsid w:val="00E4294B"/>
    <w:rsid w:val="00E45DB5"/>
    <w:rsid w:val="00E47CB8"/>
    <w:rsid w:val="00E50931"/>
    <w:rsid w:val="00E52E51"/>
    <w:rsid w:val="00E52EEC"/>
    <w:rsid w:val="00E53582"/>
    <w:rsid w:val="00E54151"/>
    <w:rsid w:val="00E556C5"/>
    <w:rsid w:val="00E6224B"/>
    <w:rsid w:val="00E624A8"/>
    <w:rsid w:val="00E62979"/>
    <w:rsid w:val="00E6322E"/>
    <w:rsid w:val="00E64999"/>
    <w:rsid w:val="00E64DC7"/>
    <w:rsid w:val="00E7050A"/>
    <w:rsid w:val="00E70668"/>
    <w:rsid w:val="00E7242C"/>
    <w:rsid w:val="00E72B88"/>
    <w:rsid w:val="00E732E2"/>
    <w:rsid w:val="00E73930"/>
    <w:rsid w:val="00E739E5"/>
    <w:rsid w:val="00E77A38"/>
    <w:rsid w:val="00E83A72"/>
    <w:rsid w:val="00E8479B"/>
    <w:rsid w:val="00E85821"/>
    <w:rsid w:val="00E86AD9"/>
    <w:rsid w:val="00E9026A"/>
    <w:rsid w:val="00E927E5"/>
    <w:rsid w:val="00E94419"/>
    <w:rsid w:val="00E944AE"/>
    <w:rsid w:val="00E94F87"/>
    <w:rsid w:val="00EA0E18"/>
    <w:rsid w:val="00EA1D41"/>
    <w:rsid w:val="00EA4289"/>
    <w:rsid w:val="00EA44A9"/>
    <w:rsid w:val="00EA556C"/>
    <w:rsid w:val="00EB0B08"/>
    <w:rsid w:val="00EB6B11"/>
    <w:rsid w:val="00EC4402"/>
    <w:rsid w:val="00EC7E4B"/>
    <w:rsid w:val="00ED2557"/>
    <w:rsid w:val="00ED2BAB"/>
    <w:rsid w:val="00ED332F"/>
    <w:rsid w:val="00ED370B"/>
    <w:rsid w:val="00ED5F90"/>
    <w:rsid w:val="00EE0CD9"/>
    <w:rsid w:val="00EE1D97"/>
    <w:rsid w:val="00EF370B"/>
    <w:rsid w:val="00EF4196"/>
    <w:rsid w:val="00F00F05"/>
    <w:rsid w:val="00F042E9"/>
    <w:rsid w:val="00F05502"/>
    <w:rsid w:val="00F0796D"/>
    <w:rsid w:val="00F109CA"/>
    <w:rsid w:val="00F1549D"/>
    <w:rsid w:val="00F17765"/>
    <w:rsid w:val="00F17E6A"/>
    <w:rsid w:val="00F2082E"/>
    <w:rsid w:val="00F32EDD"/>
    <w:rsid w:val="00F352E4"/>
    <w:rsid w:val="00F414D3"/>
    <w:rsid w:val="00F41E3B"/>
    <w:rsid w:val="00F42C8E"/>
    <w:rsid w:val="00F43102"/>
    <w:rsid w:val="00F45031"/>
    <w:rsid w:val="00F50007"/>
    <w:rsid w:val="00F50519"/>
    <w:rsid w:val="00F50874"/>
    <w:rsid w:val="00F52625"/>
    <w:rsid w:val="00F54893"/>
    <w:rsid w:val="00F6377E"/>
    <w:rsid w:val="00F66B2D"/>
    <w:rsid w:val="00F712E7"/>
    <w:rsid w:val="00F72C06"/>
    <w:rsid w:val="00F74745"/>
    <w:rsid w:val="00F75930"/>
    <w:rsid w:val="00F778B7"/>
    <w:rsid w:val="00F83A2E"/>
    <w:rsid w:val="00F83BDB"/>
    <w:rsid w:val="00F85DC5"/>
    <w:rsid w:val="00F865DB"/>
    <w:rsid w:val="00F90ADE"/>
    <w:rsid w:val="00F961DD"/>
    <w:rsid w:val="00FA2C7A"/>
    <w:rsid w:val="00FA7352"/>
    <w:rsid w:val="00FB4386"/>
    <w:rsid w:val="00FC0AFF"/>
    <w:rsid w:val="00FC51DC"/>
    <w:rsid w:val="00FC552C"/>
    <w:rsid w:val="00FC555F"/>
    <w:rsid w:val="00FC5CC1"/>
    <w:rsid w:val="00FD38C5"/>
    <w:rsid w:val="00FD3D7E"/>
    <w:rsid w:val="00FD41FC"/>
    <w:rsid w:val="00FD57F6"/>
    <w:rsid w:val="00FD7B7D"/>
    <w:rsid w:val="00FE0099"/>
    <w:rsid w:val="00FE18CC"/>
    <w:rsid w:val="00FE1EA9"/>
    <w:rsid w:val="00FE5A1A"/>
    <w:rsid w:val="00FF276E"/>
    <w:rsid w:val="00FF4C37"/>
    <w:rsid w:val="00FF68CA"/>
    <w:rsid w:val="00FF74F5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EF"/>
    <w:pPr>
      <w:spacing w:after="0" w:line="240" w:lineRule="auto"/>
    </w:pPr>
    <w:rPr>
      <w:rFonts w:ascii="Peterburg" w:eastAsia="Times New Roman" w:hAnsi="Peterburg" w:cs="Peterburg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4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8C24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24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24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8C24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24E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8C2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3">
    <w:name w:val="Style13"/>
    <w:basedOn w:val="a"/>
    <w:uiPriority w:val="99"/>
    <w:rsid w:val="008C24EF"/>
    <w:pPr>
      <w:widowControl w:val="0"/>
      <w:autoSpaceDE w:val="0"/>
      <w:autoSpaceDN w:val="0"/>
      <w:adjustRightInd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EF"/>
    <w:pPr>
      <w:spacing w:after="0" w:line="240" w:lineRule="auto"/>
    </w:pPr>
    <w:rPr>
      <w:rFonts w:ascii="Peterburg" w:eastAsia="Times New Roman" w:hAnsi="Peterburg" w:cs="Peterburg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4EF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8C24E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24E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24E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8C24E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24EF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8C24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3">
    <w:name w:val="Style13"/>
    <w:basedOn w:val="a"/>
    <w:uiPriority w:val="99"/>
    <w:rsid w:val="008C24EF"/>
    <w:pPr>
      <w:widowControl w:val="0"/>
      <w:autoSpaceDE w:val="0"/>
      <w:autoSpaceDN w:val="0"/>
      <w:adjustRightInd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rb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chestv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F4A3-47E7-4FB4-9138-F0FC9F1D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7</Words>
  <Characters>5689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upravdel</cp:lastModifiedBy>
  <cp:revision>4</cp:revision>
  <dcterms:created xsi:type="dcterms:W3CDTF">2020-06-22T18:34:00Z</dcterms:created>
  <dcterms:modified xsi:type="dcterms:W3CDTF">2020-06-22T18:41:00Z</dcterms:modified>
</cp:coreProperties>
</file>